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86C" w14:textId="77777777" w:rsidR="00794CB2" w:rsidRPr="00856BE0" w:rsidRDefault="00BF3215" w:rsidP="004640BE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r w:rsidRPr="00856BE0">
        <w:rPr>
          <w:rFonts w:asciiTheme="minorHAnsi" w:eastAsia="Times New Roman" w:hAnsiTheme="minorHAnsi" w:cstheme="minorHAnsi"/>
          <w:sz w:val="22"/>
          <w:szCs w:val="22"/>
        </w:rPr>
        <w:t>Especificación de Código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015"/>
      </w:tblGrid>
      <w:tr w:rsidR="003612EB" w:rsidRPr="00856BE0" w14:paraId="2CD23D0F" w14:textId="77777777" w:rsidTr="00FC313E">
        <w:tc>
          <w:tcPr>
            <w:tcW w:w="3490" w:type="dxa"/>
            <w:shd w:val="clear" w:color="auto" w:fill="8DB3E2"/>
            <w:hideMark/>
          </w:tcPr>
          <w:p w14:paraId="518B720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 Función de Código</w:t>
            </w:r>
          </w:p>
        </w:tc>
        <w:tc>
          <w:tcPr>
            <w:tcW w:w="7015" w:type="dxa"/>
            <w:shd w:val="clear" w:color="auto" w:fill="8DB3E2"/>
            <w:hideMark/>
          </w:tcPr>
          <w:p w14:paraId="6DA34D1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Plantillas de Código</w:t>
            </w:r>
          </w:p>
        </w:tc>
      </w:tr>
      <w:tr w:rsidR="003612EB" w:rsidRPr="00856BE0" w14:paraId="02F0335D" w14:textId="77777777" w:rsidTr="00FC313E">
        <w:trPr>
          <w:trHeight w:val="701"/>
        </w:trPr>
        <w:tc>
          <w:tcPr>
            <w:tcW w:w="3490" w:type="dxa"/>
            <w:noWrap/>
            <w:hideMark/>
          </w:tcPr>
          <w:p w14:paraId="28F74C0C" w14:textId="021AABF0" w:rsidR="00794CB2" w:rsidRPr="00856BE0" w:rsidRDefault="003960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r w:rsidR="00BF3215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Program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  <w:p w14:paraId="187D351B" w14:textId="0670FA5D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1A4F81B1" w14:textId="37744739" w:rsidR="00453088" w:rsidRPr="00856BE0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gram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:classNode methodcallsentence:methodCall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 =</w:t>
            </w:r>
          </w:p>
          <w:p w14:paraId="40B1B633" w14:textId="3FE48FBB" w:rsidR="004640BE" w:rsidRPr="00856BE0" w:rsidRDefault="000E151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[[</w:t>
            </w:r>
            <w:proofErr w:type="spellStart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7A8176D5" w14:textId="3E512705" w:rsidR="00453088" w:rsidRPr="00856BE0" w:rsidRDefault="0045308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ejecuta[[methodcallsentence]]</w:t>
            </w:r>
          </w:p>
          <w:p w14:paraId="20EB6E39" w14:textId="403BEA8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20189D4B" w14:textId="77777777" w:rsidTr="00FC313E">
        <w:trPr>
          <w:trHeight w:val="244"/>
        </w:trPr>
        <w:tc>
          <w:tcPr>
            <w:tcW w:w="3490" w:type="dxa"/>
            <w:hideMark/>
          </w:tcPr>
          <w:p w14:paraId="53EF222B" w14:textId="374166CD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  <w:hideMark/>
          </w:tcPr>
          <w:p w14:paraId="17FEABFC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EF1C063" w14:textId="77777777" w:rsidTr="00FC313E">
        <w:trPr>
          <w:trHeight w:val="244"/>
        </w:trPr>
        <w:tc>
          <w:tcPr>
            <w:tcW w:w="3490" w:type="dxa"/>
          </w:tcPr>
          <w:p w14:paraId="7FFC5424" w14:textId="6C754758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: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lassNode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Instrucc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*</w:t>
            </w:r>
          </w:p>
        </w:tc>
        <w:tc>
          <w:tcPr>
            <w:tcW w:w="7015" w:type="dxa"/>
          </w:tcPr>
          <w:p w14:paraId="56419B99" w14:textId="30E22BBC" w:rsidR="00FC313E" w:rsidRPr="00856BE0" w:rsidRDefault="00EA04C0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[[ </w:t>
            </w:r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lassNode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ate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method</w:t>
            </w:r>
            <w:proofErr w:type="spellEnd"/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6FB4927A" w14:textId="0FABD5E8" w:rsidR="00AC0B2F" w:rsidRPr="00856BE0" w:rsidRDefault="00AC0B2F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define[[</w:t>
            </w:r>
            <w:proofErr w:type="spellStart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0E34E995" w14:textId="59C86924" w:rsidR="00FC313E" w:rsidRPr="00856BE0" w:rsidRDefault="00AC0B2F" w:rsidP="00AC0B2F">
            <w:pPr>
              <w:ind w:left="53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run[[method]]</w:t>
            </w:r>
          </w:p>
        </w:tc>
      </w:tr>
      <w:tr w:rsidR="003612EB" w:rsidRPr="00856BE0" w14:paraId="53A993CD" w14:textId="77777777" w:rsidTr="00FC313E">
        <w:trPr>
          <w:trHeight w:val="244"/>
        </w:trPr>
        <w:tc>
          <w:tcPr>
            <w:tcW w:w="3490" w:type="dxa"/>
          </w:tcPr>
          <w:p w14:paraId="2E326829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5ED2AFA7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856BE0" w14:paraId="301FFC7B" w14:textId="77777777" w:rsidTr="00FC313E">
        <w:trPr>
          <w:trHeight w:val="244"/>
        </w:trPr>
        <w:tc>
          <w:tcPr>
            <w:tcW w:w="3490" w:type="dxa"/>
          </w:tcPr>
          <w:p w14:paraId="15E5AD5B" w14:textId="5C74A0B2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: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→ Instrucc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*</w:t>
            </w:r>
          </w:p>
        </w:tc>
        <w:tc>
          <w:tcPr>
            <w:tcW w:w="7015" w:type="dxa"/>
          </w:tcPr>
          <w:p w14:paraId="1C5CDAEA" w14:textId="78766CAE" w:rsidR="00EA04C0" w:rsidRPr="00856BE0" w:rsidRDefault="00EA04C0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[[ </w:t>
            </w:r>
            <w:r w:rsidRPr="000E1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0E15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amete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paramete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torno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723450E9" w14:textId="75E42BD4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{name}:</w:t>
            </w:r>
          </w:p>
          <w:p w14:paraId="4D724D97" w14:textId="265C34DF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 xml:space="preserve">ENTER </w:t>
            </w:r>
            <w:proofErr w:type="gramStart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{</w:t>
            </w:r>
            <w:r w:rsidRPr="00856BE0">
              <w:rPr>
                <w:rFonts w:asciiTheme="minorHAnsi" w:hAnsiTheme="minorHAnsi" w:cstheme="minorHAnsi"/>
                <w:color w:val="E2E0DE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}</w:t>
            </w:r>
          </w:p>
          <w:p w14:paraId="3A65039D" w14:textId="460BC8F3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D28F99A" w14:textId="71C66E55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retorno ==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oidType</w:t>
            </w:r>
            <w:proofErr w:type="spellEnd"/>
          </w:p>
          <w:p w14:paraId="6483A511" w14:textId="286961CD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T 0,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738263F" w14:textId="2B635266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856BE0" w14:paraId="670EF7D6" w14:textId="77777777" w:rsidTr="00FC313E">
        <w:trPr>
          <w:trHeight w:val="244"/>
        </w:trPr>
        <w:tc>
          <w:tcPr>
            <w:tcW w:w="3490" w:type="dxa"/>
          </w:tcPr>
          <w:p w14:paraId="180AEACB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75DE2A70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2AB1FE39" w14:textId="77777777" w:rsidTr="00FC313E">
        <w:tc>
          <w:tcPr>
            <w:tcW w:w="3490" w:type="dxa"/>
            <w:noWrap/>
            <w:hideMark/>
          </w:tcPr>
          <w:p w14:paraId="6B57094E" w14:textId="5715DFE1" w:rsidR="00794CB2" w:rsidRPr="00856BE0" w:rsidRDefault="005D0726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4640BE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Definit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5AB93D89" w14:textId="4B3589E6" w:rsidR="00157361" w:rsidRPr="00856BE0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r w:rsidR="004640BE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uple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rdefinition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varDefinition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6CFAA91F" w14:textId="673706A4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506AF7F" w14:textId="5BB41106" w:rsidR="004640BE" w:rsidRPr="00856BE0" w:rsidRDefault="004640BE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[[</w:t>
            </w:r>
            <w:proofErr w:type="gram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definition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25FE0932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AB6E43" w14:textId="3A1D40EA" w:rsidR="00794CB2" w:rsidRPr="00856BE0" w:rsidRDefault="0070685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3612EB" w:rsidRPr="00856BE0" w14:paraId="4C672007" w14:textId="77777777" w:rsidTr="00FC313E">
        <w:tc>
          <w:tcPr>
            <w:tcW w:w="3490" w:type="dxa"/>
            <w:hideMark/>
          </w:tcPr>
          <w:p w14:paraId="09728A2E" w14:textId="1059BDDA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15" w:type="dxa"/>
            <w:hideMark/>
          </w:tcPr>
          <w:p w14:paraId="0A2BC667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C59C109" w14:textId="77777777" w:rsidTr="00FC313E">
        <w:tc>
          <w:tcPr>
            <w:tcW w:w="3490" w:type="dxa"/>
            <w:noWrap/>
            <w:hideMark/>
          </w:tcPr>
          <w:p w14:paraId="2B4498BE" w14:textId="0C3A727D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Sentence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01A46F98" w14:textId="25B97108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738E5" w14:paraId="63AD26BA" w14:textId="77777777" w:rsidTr="00FC313E">
        <w:tc>
          <w:tcPr>
            <w:tcW w:w="3490" w:type="dxa"/>
            <w:hideMark/>
          </w:tcPr>
          <w:p w14:paraId="2C5FB3CB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4A24AC3F" w14:textId="77777777" w:rsidR="00EA04C0" w:rsidRPr="00856BE0" w:rsidRDefault="00EA04C0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i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77E7D9C4" w14:textId="27839C3B" w:rsidR="00E40764" w:rsidRPr="00856BE0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para cada exp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r</w:t>
            </w:r>
          </w:p>
          <w:p w14:paraId="7F0D4F7B" w14:textId="4F1B319A" w:rsidR="00E40764" w:rsidRPr="00856BE0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exp]]</w:t>
            </w:r>
          </w:p>
          <w:p w14:paraId="614AB982" w14:textId="34343AB0" w:rsidR="00E40764" w:rsidRPr="00856BE0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ipo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80670DE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47DD" w14:textId="47620FD6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jecuta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BF3215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ad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="00BF3215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r w:rsidR="00BF32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="00BF32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</w:t>
            </w:r>
            <w:r w:rsidR="00EA04C0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*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]] = </w:t>
            </w:r>
          </w:p>
          <w:p w14:paraId="050A95AB" w14:textId="3693900B" w:rsidR="00E40764" w:rsidRPr="00856BE0" w:rsidRDefault="00FC1FA6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5609D42E" w14:textId="292440E6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exp]]</w:t>
            </w:r>
          </w:p>
          <w:p w14:paraId="021C66AA" w14:textId="0EAE64B1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69B3B50" w14:textId="11174763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A660DB3" w14:textId="5C3F1E57" w:rsidR="0031479D" w:rsidRPr="00856BE0" w:rsidRDefault="0031479D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FC637" w14:textId="77777777" w:rsidR="00A83A94" w:rsidRPr="00856BE0" w:rsidRDefault="00A83A9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16079" w14:textId="4168AD09" w:rsidR="00BC2E23" w:rsidRPr="00856BE0" w:rsidRDefault="00A83A9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gnme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67C30058" w14:textId="2EBABFE9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4D612B61" w14:textId="364239D6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25B19C50" w14:textId="19CD252F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04EE371" w14:textId="77777777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6E4252" w14:textId="2963268B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nditional</w:t>
            </w:r>
            <w:r w:rsidR="006543B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tru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fals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0F2B0F78" w14:textId="596475BC" w:rsidR="000D71B9" w:rsidRPr="00856BE0" w:rsidRDefault="006543B2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91787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7E058290" w14:textId="505EBC0C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jz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</w:t>
            </w:r>
          </w:p>
          <w:p w14:paraId="5D60F7E4" w14:textId="35341878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iftru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2A9B8CFC" w14:textId="7CE3EBF9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jmp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finIf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</w:t>
            </w:r>
          </w:p>
          <w:p w14:paraId="4EE0B8FD" w14:textId="73F7344F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6D9EB7E7" w14:textId="63425AFA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iffals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3A90729" w14:textId="325E9A5D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finif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1A98F091" w14:textId="77777777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B7DC1" w14:textId="72427C45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o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i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656057CC" w14:textId="6CFBD828" w:rsidR="00546811" w:rsidRPr="00856BE0" w:rsidRDefault="0054681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</w:t>
            </w:r>
            <w:proofErr w:type="spellStart"/>
            <w:r w:rsidR="0088038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="0088038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88038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t</w:t>
            </w:r>
            <w:r w:rsidR="0088038A"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="0088038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14A05625" w14:textId="762DF3B0" w:rsidR="0088038A" w:rsidRPr="00856BE0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cioLoop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:</w:t>
            </w:r>
          </w:p>
          <w:p w14:paraId="50E7A98A" w14:textId="3CA86348" w:rsidR="0088038A" w:rsidRPr="00856BE0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condition]]</w:t>
            </w:r>
          </w:p>
          <w:p w14:paraId="22F5A4BD" w14:textId="68855B62" w:rsidR="0088038A" w:rsidRPr="00856BE0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590EF3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nz</w:t>
            </w:r>
            <w:proofErr w:type="spellEnd"/>
            <w:r w:rsidR="00590EF3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0EF3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Loop</w:t>
            </w:r>
            <w:proofErr w:type="spellEnd"/>
            <w:r w:rsidR="00590EF3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</w:t>
            </w:r>
          </w:p>
          <w:p w14:paraId="5F0FAC12" w14:textId="3C5D9A59" w:rsidR="00590EF3" w:rsidRPr="00856BE0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6DF72581" w14:textId="3FD5AB11" w:rsidR="00590EF3" w:rsidRPr="00856BE0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mp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icioLoop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</w:t>
            </w:r>
          </w:p>
          <w:p w14:paraId="031072F6" w14:textId="69FBD9CC" w:rsidR="00590EF3" w:rsidRPr="00856BE0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Loop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:</w:t>
            </w:r>
          </w:p>
          <w:p w14:paraId="3C151A35" w14:textId="77777777" w:rsidR="00E86D2E" w:rsidRPr="00856BE0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DEDD5E" w14:textId="7DDF69C8" w:rsidR="00E86D2E" w:rsidRPr="00856BE0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turnNod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7EEA1577" w14:textId="5A54E682" w:rsidR="00590EF3" w:rsidRPr="00856BE0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 !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 null</w:t>
            </w:r>
          </w:p>
          <w:p w14:paraId="2FC75DBC" w14:textId="383F33C3" w:rsidR="00590EF3" w:rsidRPr="00856BE0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RET {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gramEnd"/>
            <w:r w:rsidR="00D372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="0005638B" w:rsidRPr="00856BE0">
              <w:rPr>
                <w:rFonts w:asciiTheme="minorHAnsi" w:hAnsiTheme="minorHAnsi" w:cstheme="minorHAnsi"/>
                <w:color w:val="E2E0DE"/>
                <w:sz w:val="22"/>
                <w:szCs w:val="22"/>
                <w:lang w:val="en-U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method.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type.size</w:t>
            </w:r>
            <w:proofErr w:type="spellEnd"/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="0005638B" w:rsidRPr="00856BE0">
              <w:rPr>
                <w:rFonts w:asciiTheme="minorHAnsi" w:hAnsiTheme="minorHAnsi" w:cstheme="minorHAnsi"/>
                <w:color w:val="E2E0DE"/>
                <w:sz w:val="22"/>
                <w:szCs w:val="22"/>
                <w:lang w:val="en-U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method.parameter.definition.type.size</w:t>
            </w:r>
            <w:proofErr w:type="spellEnd"/>
            <w:r w:rsidR="0005638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0888DA2C" w14:textId="77777777" w:rsidR="00C77E7B" w:rsidRPr="00856BE0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A7A0990" w14:textId="37EE4F30" w:rsidR="00C77E7B" w:rsidRPr="00856BE0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thodCall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4C60B3F0" w14:textId="66778685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12709CBF" w14:textId="45A9B114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P</w:t>
            </w:r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method.retorno</w:t>
            </w:r>
            <w:proofErr w:type="spellEnd"/>
            <w:proofErr w:type="gramEnd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F508C09" w14:textId="424C0D53" w:rsidR="00EA04C0" w:rsidRPr="008738E5" w:rsidRDefault="00C77E7B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82878C0" w14:textId="2AE83DD4" w:rsidR="00C77E7B" w:rsidRPr="008738E5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738E5" w14:paraId="1B5FCBEE" w14:textId="77777777" w:rsidTr="00FC313E">
        <w:tc>
          <w:tcPr>
            <w:tcW w:w="3490" w:type="dxa"/>
            <w:hideMark/>
          </w:tcPr>
          <w:p w14:paraId="04B3AAA1" w14:textId="0758080C" w:rsidR="00794CB2" w:rsidRPr="008738E5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7015" w:type="dxa"/>
            <w:hideMark/>
          </w:tcPr>
          <w:p w14:paraId="7BA59C08" w14:textId="77777777" w:rsidR="00794CB2" w:rsidRPr="008738E5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B64AD22" w14:textId="77777777" w:rsidTr="00FC313E">
        <w:trPr>
          <w:trHeight w:val="520"/>
        </w:trPr>
        <w:tc>
          <w:tcPr>
            <w:tcW w:w="3490" w:type="dxa"/>
            <w:noWrap/>
            <w:hideMark/>
          </w:tcPr>
          <w:p w14:paraId="451F2807" w14:textId="03A2E676" w:rsidR="00794CB2" w:rsidRPr="00856BE0" w:rsidRDefault="00D45688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Exp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→ Instruccion*  </w:t>
            </w:r>
          </w:p>
        </w:tc>
        <w:tc>
          <w:tcPr>
            <w:tcW w:w="7015" w:type="dxa"/>
            <w:hideMark/>
          </w:tcPr>
          <w:p w14:paraId="7E06561B" w14:textId="1E0BFDEA" w:rsidR="00750BB5" w:rsidRPr="00856BE0" w:rsidRDefault="0060052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Ent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="008C046A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="008C046A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</w:p>
          <w:p w14:paraId="0F614BBF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 {string}</w:t>
            </w:r>
          </w:p>
          <w:p w14:paraId="40BA7D94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38B92" w14:textId="0B41FFE0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Real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5780E0A8" w14:textId="4F2CFFF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06378119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605D6C" w14:textId="6980C33F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Cha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C31CEC" w14:textId="0C64AAE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47BEA310" w14:textId="77777777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8270A7" w14:textId="6B09CF29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a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l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64FBEE" w14:textId="0FD7FCD9" w:rsidR="002212B4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Dirección[[var]]</w:t>
            </w:r>
          </w:p>
          <w:p w14:paraId="6C0BD9BC" w14:textId="22485305" w:rsidR="00552EEA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LOAD</w:t>
            </w:r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iable.type</w:t>
            </w:r>
            <w:proofErr w:type="spellEnd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D33F29D" w14:textId="77777777" w:rsidR="00BD1C41" w:rsidRPr="00856BE0" w:rsidRDefault="00BD1C4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54F9C" w14:textId="23275101" w:rsidR="00285AFF" w:rsidRPr="00856BE0" w:rsidRDefault="00BD1C41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Aritmetica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365B6171" w14:textId="0A8B80C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left]]</w:t>
            </w:r>
          </w:p>
          <w:p w14:paraId="24D8CD9B" w14:textId="39DFDE5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3D277608" w14:textId="5F95CF36" w:rsid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856BE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BE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+’ </w:t>
            </w:r>
          </w:p>
          <w:p w14:paraId="50CEE06D" w14:textId="2B29074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44DC8064" w14:textId="07248FDB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’-’</w:t>
            </w:r>
          </w:p>
          <w:p w14:paraId="2ED92075" w14:textId="102573A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0A5EDCA8" w14:textId="34AE6AE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*’ </w:t>
            </w:r>
          </w:p>
          <w:p w14:paraId="4A1DCE1C" w14:textId="4692DF6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A640E" w14:textId="6E50B69C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/’ </w:t>
            </w:r>
          </w:p>
          <w:p w14:paraId="5C62448A" w14:textId="332C9B52" w:rsidR="0005638B" w:rsidRP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2719CB9" w14:textId="77777777" w:rsidR="00B81161" w:rsidRPr="00856BE0" w:rsidRDefault="00B81161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59CB" w14:textId="07D291C8" w:rsidR="00B81161" w:rsidRDefault="00B811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Logica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</w:p>
          <w:p w14:paraId="445FA7D1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left]]</w:t>
            </w:r>
          </w:p>
          <w:p w14:paraId="24B5E8C0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71AECFD6" w14:textId="5A5397D6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5A682686" w14:textId="7FB07FFD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89ABE2A" w14:textId="2B486705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=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l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</w:p>
          <w:p w14:paraId="137E4925" w14:textId="7B088AE9" w:rsidR="00856BE0" w:rsidRPr="001341B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T</w:t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ft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gt;</w:t>
            </w:r>
          </w:p>
          <w:p w14:paraId="6EC8DBE4" w14:textId="76AEC254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2AA8B6A9" w14:textId="46937A1C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43C8D" w14:textId="3DC8FA1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7743A7D0" w14:textId="0BAF416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33FEBEC" w14:textId="1ACB30A4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= ’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764AB165" w14:textId="1D365FF9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</w:p>
          <w:p w14:paraId="1AD60740" w14:textId="7AA9DC9A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= ’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342F5D67" w14:textId="5F421DBE" w:rsidR="00856BE0" w:rsidRPr="00856BE0" w:rsidRDefault="00856BE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</w:t>
            </w:r>
          </w:p>
          <w:p w14:paraId="4A8F0E08" w14:textId="77777777" w:rsidR="00023542" w:rsidRPr="00856BE0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409ED6" w14:textId="35E405FD" w:rsidR="001D3828" w:rsidRPr="00856BE0" w:rsidRDefault="001D382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Aritmetica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</w:t>
            </w:r>
          </w:p>
          <w:p w14:paraId="3E0D4D48" w14:textId="666EB8F2" w:rsidR="006C49C8" w:rsidRDefault="001341B0" w:rsidP="004640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== ‘-‘</w:t>
            </w:r>
          </w:p>
          <w:p w14:paraId="40B9FC7F" w14:textId="259AE747" w:rsid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expr]]</w:t>
            </w:r>
          </w:p>
          <w:p w14:paraId="42A75B5F" w14:textId="6D3591E4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 -1</w:t>
            </w:r>
          </w:p>
          <w:p w14:paraId="56642250" w14:textId="4CE3867F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D022619" w14:textId="77777777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A1EBAD" w14:textId="3B2ADB54" w:rsidR="00023542" w:rsidRDefault="00023542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xprUnaria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Logic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=</w:t>
            </w:r>
          </w:p>
          <w:p w14:paraId="762CF6F6" w14:textId="71D7D844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</w:p>
          <w:p w14:paraId="00909E45" w14:textId="5BADADA5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30EB6CDB" w14:textId="0B88CD12" w:rsidR="001341B0" w:rsidRPr="00856BE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NOT</w:t>
            </w:r>
          </w:p>
          <w:p w14:paraId="781FC6E0" w14:textId="77777777" w:rsidR="00023542" w:rsidRPr="00856BE0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67DB434" w14:textId="74F98F94" w:rsidR="00D03F30" w:rsidRDefault="006C49C8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4E0AC5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  →  </w:t>
            </w:r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ypeToConvert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tipo  </w:t>
            </w:r>
            <w:r w:rsidR="004E0AC5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r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>: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4E0AC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25061009" w14:textId="43311D8A" w:rsidR="00D16FC5" w:rsidRDefault="00D16FC5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67DD6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567DD6">
              <w:rPr>
                <w:rFonts w:asciiTheme="minorHAnsi" w:hAnsiTheme="minorHAnsi" w:cstheme="minorHAnsi"/>
                <w:sz w:val="22"/>
                <w:szCs w:val="22"/>
              </w:rPr>
              <w:t>expr</w:t>
            </w:r>
            <w:proofErr w:type="spellEnd"/>
            <w:r w:rsidR="00567DD6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E47006A" w14:textId="4E3DD1F3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t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&amp; </w:t>
            </w:r>
            <w:proofErr w:type="spellStart"/>
            <w:proofErr w:type="gram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Type</w:t>
            </w:r>
            <w:proofErr w:type="spellEnd"/>
          </w:p>
          <w:p w14:paraId="4CCAA685" w14:textId="0DED87AF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B2I</w:t>
            </w:r>
          </w:p>
          <w:p w14:paraId="6C7B0B87" w14:textId="47105A6C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ypeToConvert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tType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&amp;&amp;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xpr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Type</w:t>
            </w:r>
            <w:proofErr w:type="spellEnd"/>
          </w:p>
          <w:p w14:paraId="5969AD49" w14:textId="2D1AA0AF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F2I</w:t>
            </w:r>
          </w:p>
          <w:p w14:paraId="378CB9EC" w14:textId="2BBCA3DA" w:rsidR="00567DD6" w:rsidRP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t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arType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&amp; </w:t>
            </w:r>
            <w:proofErr w:type="spellStart"/>
            <w:proofErr w:type="gram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proofErr w:type="gram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</w:t>
            </w:r>
            <w:proofErr w:type="spellEnd"/>
          </w:p>
          <w:p w14:paraId="2CC562AF" w14:textId="236ACE43" w:rsid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2B</w:t>
            </w:r>
          </w:p>
          <w:p w14:paraId="6EE33369" w14:textId="5561873A" w:rsidR="00567DD6" w:rsidRPr="00567DD6" w:rsidRDefault="00567DD6" w:rsidP="00567DD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o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t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alType</w:t>
            </w:r>
            <w:proofErr w:type="spell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&amp; </w:t>
            </w:r>
            <w:proofErr w:type="spellStart"/>
            <w:proofErr w:type="gramStart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proofErr w:type="gramEnd"/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Type</w:t>
            </w:r>
            <w:proofErr w:type="spellEnd"/>
          </w:p>
          <w:p w14:paraId="7193191C" w14:textId="5F6F891A" w:rsidR="00567DD6" w:rsidRP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567DD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2F</w:t>
            </w:r>
          </w:p>
          <w:p w14:paraId="6BB5843A" w14:textId="77777777" w:rsidR="00FD6F02" w:rsidRPr="00567DD6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EA786" w14:textId="2D8D8655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23DDB936" w14:textId="0CA5D2D9" w:rsidR="00DF0E1E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DB3DA7D" w14:textId="7AC7B895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B012F07" w14:textId="4327E2DA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 {</w:t>
            </w:r>
            <w:proofErr w:type="spellStart"/>
            <w:proofErr w:type="gramStart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471CE93" w14:textId="19FF5833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</w:t>
            </w:r>
          </w:p>
          <w:p w14:paraId="73E76175" w14:textId="27C9B215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7FC19695" w14:textId="5ED7C6D8" w:rsidR="00EB40A4" w:rsidRPr="00856BE0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3A8D7C4C" w14:textId="77777777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4EF5F0" w14:textId="16F42855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2FBC12E1" w14:textId="1BF38AD5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921C5CC" w14:textId="344AB460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definition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address}</w:t>
            </w:r>
          </w:p>
          <w:p w14:paraId="30F69B52" w14:textId="149ABB0D" w:rsidR="00257D28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0F06AF34" w14:textId="12E4D3E8" w:rsidR="00257D28" w:rsidRPr="00856BE0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definitio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type}</w:t>
            </w:r>
          </w:p>
          <w:p w14:paraId="66538369" w14:textId="77777777" w:rsidR="008C046A" w:rsidRPr="00EB40A4" w:rsidRDefault="00113F15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9EF6072" w14:textId="47C76AFA" w:rsidR="003612EB" w:rsidRDefault="003612EB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CallExpr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485FC732" w14:textId="0E1AE3FC" w:rsidR="00257D28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Valor[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rgs</w:t>
            </w: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38A8F7EA" w14:textId="1633A754" w:rsidR="00257D28" w:rsidRPr="00257D28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3B65B46C" w14:textId="77777777" w:rsidR="00257D28" w:rsidRPr="00856BE0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574F61B8" w14:textId="78CADF8F" w:rsidR="003612EB" w:rsidRPr="00856BE0" w:rsidRDefault="003612EB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3255F06F" w14:textId="77777777" w:rsidTr="00FC313E">
        <w:tc>
          <w:tcPr>
            <w:tcW w:w="3490" w:type="dxa"/>
            <w:noWrap/>
          </w:tcPr>
          <w:p w14:paraId="3F6805B4" w14:textId="751A7047" w:rsidR="00BF1F72" w:rsidRPr="00856BE0" w:rsidRDefault="00BF1F7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ción: </w:t>
            </w:r>
            <w:r w:rsidR="003612EB" w:rsidRPr="00856BE0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-&gt; Instrucción*</w:t>
            </w:r>
          </w:p>
        </w:tc>
        <w:tc>
          <w:tcPr>
            <w:tcW w:w="7015" w:type="dxa"/>
          </w:tcPr>
          <w:p w14:paraId="48FAAB97" w14:textId="1590F428" w:rsidR="00BF1F72" w:rsidRPr="00856BE0" w:rsidRDefault="00E076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irección[[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</w:rPr>
              <w:t>Variable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 →  </w:t>
            </w:r>
            <w:r w:rsidR="00F216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</w:rPr>
              <w:t>string</w:t>
            </w:r>
            <w:r w:rsidR="00F216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</w:rPr>
              <w:t>:String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4A5BDB75" w14:textId="42217D5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 si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ef.ambito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GLOBAL</w:t>
            </w:r>
          </w:p>
          <w:p w14:paraId="02D2F885" w14:textId="52FC3355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  PUSHA BP</w:t>
            </w:r>
          </w:p>
          <w:p w14:paraId="6C027F3F" w14:textId="36D895F7" w:rsidR="00257D28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  PUSH </w:t>
            </w:r>
            <w:r w:rsidR="009C2D29" w:rsidRPr="00856BE0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spellStart"/>
            <w:r w:rsidR="009C2D29" w:rsidRPr="00856BE0">
              <w:rPr>
                <w:rFonts w:asciiTheme="minorHAnsi" w:hAnsiTheme="minorHAnsi" w:cstheme="minorHAnsi"/>
                <w:sz w:val="22"/>
                <w:szCs w:val="22"/>
              </w:rPr>
              <w:t>def.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="00257D28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2D29" w:rsidRPr="00856BE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1C9456A8" w14:textId="77777777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   ADD</w:t>
            </w:r>
          </w:p>
          <w:p w14:paraId="01CD24CE" w14:textId="52248508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no</w:t>
            </w:r>
          </w:p>
          <w:p w14:paraId="5E106B02" w14:textId="56B1CF63" w:rsidR="009C2D29" w:rsidRPr="00856BE0" w:rsidRDefault="009C2D29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 PUSHA {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ef.</w:t>
            </w:r>
            <w:r w:rsidR="00DF7B40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58681D23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7527" w14:textId="74EA2C7A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49371F60" w14:textId="3D2803D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rección[[</w:t>
            </w:r>
            <w:proofErr w:type="spellStart"/>
            <w:r w:rsidR="00301158">
              <w:rPr>
                <w:rFonts w:asciiTheme="minorHAnsi" w:hAnsiTheme="minorHAnsi" w:cstheme="minorHAnsi"/>
                <w:sz w:val="22"/>
                <w:szCs w:val="22"/>
              </w:rPr>
              <w:t>left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62BB8748" w14:textId="259F5F0D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definitio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D32B4BD" w14:textId="4F41B41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</w:p>
          <w:p w14:paraId="51BBC2D8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D0DFA" w14:textId="264E64E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706DF02E" w14:textId="2BE37C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4A4160A" w14:textId="32709FEA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EE44E3" w14:textId="2E721EE2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DF7B40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0D5AEB5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MUL</w:t>
            </w:r>
          </w:p>
          <w:p w14:paraId="209BFAFF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ADD</w:t>
            </w:r>
          </w:p>
          <w:p w14:paraId="2B2EB4DB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FAB93" w14:textId="1F8D831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56BE0" w14:paraId="2AA8AD59" w14:textId="77777777" w:rsidTr="00FC313E">
        <w:trPr>
          <w:trHeight w:val="213"/>
        </w:trPr>
        <w:tc>
          <w:tcPr>
            <w:tcW w:w="3490" w:type="dxa"/>
            <w:hideMark/>
          </w:tcPr>
          <w:p w14:paraId="0052AA4D" w14:textId="3609A80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</w:tcPr>
          <w:p w14:paraId="7E5C013E" w14:textId="77777777" w:rsidR="00BC2E23" w:rsidRPr="00856BE0" w:rsidRDefault="00BC2E2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EA37CE1" w14:textId="57F67A2A" w:rsidR="004B46C4" w:rsidRPr="00856BE0" w:rsidRDefault="004B46C4" w:rsidP="004640BE">
      <w:pPr>
        <w:rPr>
          <w:rFonts w:asciiTheme="minorHAnsi" w:hAnsiTheme="minorHAnsi" w:cstheme="minorHAnsi"/>
          <w:sz w:val="22"/>
          <w:szCs w:val="22"/>
        </w:rPr>
      </w:pPr>
    </w:p>
    <w:sectPr w:rsidR="004B46C4" w:rsidRPr="00856BE0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4939" w14:textId="77777777" w:rsidR="00C206EE" w:rsidRDefault="00C206EE" w:rsidP="0052182C">
      <w:r>
        <w:separator/>
      </w:r>
    </w:p>
  </w:endnote>
  <w:endnote w:type="continuationSeparator" w:id="0">
    <w:p w14:paraId="5BB83481" w14:textId="77777777" w:rsidR="00C206EE" w:rsidRDefault="00C206EE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90C" w14:textId="77777777" w:rsidR="00C206EE" w:rsidRDefault="00C206EE" w:rsidP="0052182C">
      <w:r>
        <w:separator/>
      </w:r>
    </w:p>
  </w:footnote>
  <w:footnote w:type="continuationSeparator" w:id="0">
    <w:p w14:paraId="7EC5A994" w14:textId="77777777" w:rsidR="00C206EE" w:rsidRDefault="00C206EE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23542"/>
    <w:rsid w:val="0005638B"/>
    <w:rsid w:val="000D0110"/>
    <w:rsid w:val="000D25BA"/>
    <w:rsid w:val="000D71B9"/>
    <w:rsid w:val="000E1516"/>
    <w:rsid w:val="00103060"/>
    <w:rsid w:val="00107DB3"/>
    <w:rsid w:val="00113F15"/>
    <w:rsid w:val="001321C2"/>
    <w:rsid w:val="00132587"/>
    <w:rsid w:val="001341B0"/>
    <w:rsid w:val="001540EB"/>
    <w:rsid w:val="001545CE"/>
    <w:rsid w:val="00157361"/>
    <w:rsid w:val="00161E91"/>
    <w:rsid w:val="00191787"/>
    <w:rsid w:val="001A7480"/>
    <w:rsid w:val="001B00FE"/>
    <w:rsid w:val="001D3828"/>
    <w:rsid w:val="001D48F1"/>
    <w:rsid w:val="001E2727"/>
    <w:rsid w:val="001F4104"/>
    <w:rsid w:val="002212B4"/>
    <w:rsid w:val="00257D28"/>
    <w:rsid w:val="00284F91"/>
    <w:rsid w:val="00285AFF"/>
    <w:rsid w:val="00287A80"/>
    <w:rsid w:val="002937EB"/>
    <w:rsid w:val="002A2A37"/>
    <w:rsid w:val="002E724F"/>
    <w:rsid w:val="002F4D98"/>
    <w:rsid w:val="00301158"/>
    <w:rsid w:val="00312B92"/>
    <w:rsid w:val="0031479D"/>
    <w:rsid w:val="00337830"/>
    <w:rsid w:val="003612EB"/>
    <w:rsid w:val="0037548C"/>
    <w:rsid w:val="00380BA8"/>
    <w:rsid w:val="00390192"/>
    <w:rsid w:val="0039601B"/>
    <w:rsid w:val="003B1A3A"/>
    <w:rsid w:val="003C13F5"/>
    <w:rsid w:val="00413408"/>
    <w:rsid w:val="004367DA"/>
    <w:rsid w:val="00441D87"/>
    <w:rsid w:val="00453088"/>
    <w:rsid w:val="004640BE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67DD6"/>
    <w:rsid w:val="00590EF3"/>
    <w:rsid w:val="005C09AD"/>
    <w:rsid w:val="005D0726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D3240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45F4B"/>
    <w:rsid w:val="00856BE0"/>
    <w:rsid w:val="00867311"/>
    <w:rsid w:val="008738E5"/>
    <w:rsid w:val="0088038A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0B2F"/>
    <w:rsid w:val="00AC5033"/>
    <w:rsid w:val="00B0388E"/>
    <w:rsid w:val="00B20040"/>
    <w:rsid w:val="00B512AA"/>
    <w:rsid w:val="00B81161"/>
    <w:rsid w:val="00B82146"/>
    <w:rsid w:val="00BA3400"/>
    <w:rsid w:val="00BB68C2"/>
    <w:rsid w:val="00BC2E23"/>
    <w:rsid w:val="00BD1C41"/>
    <w:rsid w:val="00BE5F3F"/>
    <w:rsid w:val="00BF1D5F"/>
    <w:rsid w:val="00BF1F72"/>
    <w:rsid w:val="00BF3215"/>
    <w:rsid w:val="00BF4228"/>
    <w:rsid w:val="00BF4785"/>
    <w:rsid w:val="00C206EE"/>
    <w:rsid w:val="00C460D7"/>
    <w:rsid w:val="00C4677E"/>
    <w:rsid w:val="00C61833"/>
    <w:rsid w:val="00C77E7B"/>
    <w:rsid w:val="00C81BF5"/>
    <w:rsid w:val="00CB425E"/>
    <w:rsid w:val="00CD1E81"/>
    <w:rsid w:val="00CF4A18"/>
    <w:rsid w:val="00D01A1E"/>
    <w:rsid w:val="00D02707"/>
    <w:rsid w:val="00D03F30"/>
    <w:rsid w:val="00D16FC5"/>
    <w:rsid w:val="00D3726A"/>
    <w:rsid w:val="00D45688"/>
    <w:rsid w:val="00D64D96"/>
    <w:rsid w:val="00D83A41"/>
    <w:rsid w:val="00D853AB"/>
    <w:rsid w:val="00DA39A5"/>
    <w:rsid w:val="00DA518A"/>
    <w:rsid w:val="00DF0E1E"/>
    <w:rsid w:val="00DF7B40"/>
    <w:rsid w:val="00E0761B"/>
    <w:rsid w:val="00E14DB9"/>
    <w:rsid w:val="00E40764"/>
    <w:rsid w:val="00E711E2"/>
    <w:rsid w:val="00E86D2E"/>
    <w:rsid w:val="00E90CFE"/>
    <w:rsid w:val="00E92C0A"/>
    <w:rsid w:val="00EA04C0"/>
    <w:rsid w:val="00EB40A4"/>
    <w:rsid w:val="00EC1363"/>
    <w:rsid w:val="00EC3191"/>
    <w:rsid w:val="00EC6C10"/>
    <w:rsid w:val="00EF0739"/>
    <w:rsid w:val="00F21615"/>
    <w:rsid w:val="00F5435E"/>
    <w:rsid w:val="00F60335"/>
    <w:rsid w:val="00F8277E"/>
    <w:rsid w:val="00F96261"/>
    <w:rsid w:val="00FA1AEB"/>
    <w:rsid w:val="00FA41BE"/>
    <w:rsid w:val="00FA5E34"/>
    <w:rsid w:val="00FC1FA6"/>
    <w:rsid w:val="00FC313E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E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  <w:style w:type="character" w:customStyle="1" w:styleId="tipoatt">
    <w:name w:val="tipoatt"/>
    <w:basedOn w:val="Fuentedeprrafopredeter"/>
    <w:rsid w:val="004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Daniel Ferreira Gómez</cp:lastModifiedBy>
  <cp:revision>98</cp:revision>
  <cp:lastPrinted>2015-04-14T13:19:00Z</cp:lastPrinted>
  <dcterms:created xsi:type="dcterms:W3CDTF">2013-03-21T17:31:00Z</dcterms:created>
  <dcterms:modified xsi:type="dcterms:W3CDTF">2022-05-19T20:59:00Z</dcterms:modified>
</cp:coreProperties>
</file>